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CB" w:rsidRPr="006E2181" w:rsidRDefault="00D80DCB" w:rsidP="00D80D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7-OUVIR</w:t>
      </w:r>
    </w:p>
    <w:p w:rsidR="00D80DCB" w:rsidRPr="006E2181" w:rsidRDefault="00D80DCB" w:rsidP="00D80D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/12/2017 à 09/12/2017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bra-ge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O que você faz mais, fala ou ouve?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o Bíbl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ovérbi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8:13</w:t>
      </w:r>
      <w:proofErr w:type="gramEnd"/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mos chegan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m do ano, e só de pensar que é final de ano já dá um peso, um cansaço. Vivemos muitas coisas durante esse ano, coisas boas e outras ruins. E tudo isso acaba gerando um cansaço. O cansaço, o esgotamento, a irritação e outros sintomas semelhantes fazem com que não tenhamos tanta paciência em ouvir. Vivemos com pessoas o tempo todo, e deveríamos conhecer bem a arte do diálogo, pois por meio dela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tiva-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mentos mais profundos. 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dos aspectos que aquele/a que deseja cultivar a arte do diálogo deve dominar é saber escutar o outro, porque consiste, precisamente, num intercâmbio de palavras entre dois indivíduos e não em um monólogo. Nestes tempos, ouvimos um lamento generalizado em muitos, porqu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 maioria das pessoas quere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ar, mas são poucos os que desejam ouvir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autor de Provérbios usa dois adjetivos para descrever as palavras daquele que se apressa em falar antes de outra pessoa terminar de dizer o que compartilhava: estultícia e vergonha. Por que usa termos tão duros ao se referir ao simples ato de interromper?</w:t>
      </w:r>
    </w:p>
    <w:p w:rsidR="00D80DCB" w:rsidRPr="006E2181" w:rsidRDefault="00D80DCB" w:rsidP="00D80D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: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-Porque é falta de consider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A interrupção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 demonstr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ta de consideração. Na verdade, estamos lhe dizendo que o que temos a dizer é mais importante do que aquilo que eles estão compartilhando. Parece ser tão importante o que falamos, que nem sequer concedemos a oportunidade da outra pessoa completar seus pensamentos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- Porque gera falta de entend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e não permitimos que a pesso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l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não teremos a oportunidade de entender claramente o que está tentando compartilhar conosco. Se não temos todos os elementos para avaliar sua mensagem, não poderemos responder ou opinar com inteligência. Porém com freqüência cremos que sabemos o que a outra pessoa vai dizer. Inclusive lhe dizemos: “já sei o que você vai falar”, como se possuíssemos algum atributo especial que nos permitisse ler os pensamentos dos outros e assim anteciparmos suas palavras. Muitas vezes tentamos apressar o ritmo da conversa completando as frases dos outros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-Porque o não ouvir gera um diálogo ineficaz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is eficaz é guardar silêncio e esperar! Isto significa não apenas não interromper, mas também resistir à tentação de nos adiantarmos na elaboração mental de uma resposta. Quando dispomos todo nosso ser para ouvir atentamente a outra pessoa, muitas vezes nossas perguntas respondem-se sozinhas, à medida que ouvimos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isamos saber ouvi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 outr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ambém ouvir Deus!!!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clus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Você anda cansado/a, esgotado/a e irritado/a? Está sem paciência para ouvir? Tem consigo parar para ouvir Deus? Então vamos orar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va teus olhos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VIS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iscipuladores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ipulado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ra no mês de dezembro e janeiro sempre temos um intervalo no dia semanal do nosso GE e GD. Gosto sempre de lembrar que paramos um tempo de nos reunir nas casas regularmente, mas discipulado é RELACIONAMENTO e isso nunca para, nunca tem férias e nem intervalo. Então..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ta de intervalo do </w:t>
      </w:r>
      <w:r w:rsidRPr="00442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o dia 23/12/2017 à 21/01/2018. Se você precisar ter esse intervalo antes por motivo de viagem ou trabalho pode fazer antes, lembrando de também voltar antes. Recomendo que o GE tenha apenas um mês de intervalo (Comunique se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ipulad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u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ipulad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ssa for sua situação, porque não caminhamos sozinhos)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ta de intervalo do </w:t>
      </w:r>
      <w:r w:rsidRPr="00442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do dia 17/12/2017 à 03/02/2018. Voltamos no primeiro Encontro de Discipuladores de 2018 que será dia 03/02/2018 às 20h no templo da Igreja. Em janeiro não teremos Encontro de Discipuladores e nem Relógio de Oração.</w:t>
      </w:r>
    </w:p>
    <w:p w:rsidR="00D80DCB" w:rsidRDefault="00D80DCB" w:rsidP="00D80D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CAD" w:rsidRPr="00D80DCB" w:rsidRDefault="00775CAD" w:rsidP="00D80DCB"/>
    <w:sectPr w:rsidR="00775CAD" w:rsidRPr="00D80DCB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219"/>
    <w:rsid w:val="000013A4"/>
    <w:rsid w:val="00030EAF"/>
    <w:rsid w:val="00040803"/>
    <w:rsid w:val="0006385D"/>
    <w:rsid w:val="00063A43"/>
    <w:rsid w:val="000640AA"/>
    <w:rsid w:val="00064128"/>
    <w:rsid w:val="000875DA"/>
    <w:rsid w:val="00091E78"/>
    <w:rsid w:val="00093153"/>
    <w:rsid w:val="00093BB6"/>
    <w:rsid w:val="000C0752"/>
    <w:rsid w:val="000C44BF"/>
    <w:rsid w:val="000F12C2"/>
    <w:rsid w:val="00113C5E"/>
    <w:rsid w:val="00122D01"/>
    <w:rsid w:val="00124C88"/>
    <w:rsid w:val="00135E54"/>
    <w:rsid w:val="0013663E"/>
    <w:rsid w:val="00155407"/>
    <w:rsid w:val="00172A89"/>
    <w:rsid w:val="00186F8D"/>
    <w:rsid w:val="001B6DFB"/>
    <w:rsid w:val="001B7FA6"/>
    <w:rsid w:val="001C50E7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40D"/>
    <w:rsid w:val="00267CE8"/>
    <w:rsid w:val="002856CA"/>
    <w:rsid w:val="002C169A"/>
    <w:rsid w:val="002C314E"/>
    <w:rsid w:val="002C3FDB"/>
    <w:rsid w:val="003042FD"/>
    <w:rsid w:val="00311DA7"/>
    <w:rsid w:val="00321321"/>
    <w:rsid w:val="003227D2"/>
    <w:rsid w:val="00326706"/>
    <w:rsid w:val="00357315"/>
    <w:rsid w:val="0035760C"/>
    <w:rsid w:val="00361F58"/>
    <w:rsid w:val="003649C4"/>
    <w:rsid w:val="0037203B"/>
    <w:rsid w:val="0037382E"/>
    <w:rsid w:val="00376FB4"/>
    <w:rsid w:val="003970D0"/>
    <w:rsid w:val="003B4ABD"/>
    <w:rsid w:val="003C3D1E"/>
    <w:rsid w:val="003E4E36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4CA2"/>
    <w:rsid w:val="00586008"/>
    <w:rsid w:val="00587879"/>
    <w:rsid w:val="005968C2"/>
    <w:rsid w:val="005B1F4A"/>
    <w:rsid w:val="005C5BCC"/>
    <w:rsid w:val="005D7147"/>
    <w:rsid w:val="005E2952"/>
    <w:rsid w:val="005F5121"/>
    <w:rsid w:val="00600B08"/>
    <w:rsid w:val="00635EC6"/>
    <w:rsid w:val="00644F45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E17B0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7713"/>
    <w:rsid w:val="007E7726"/>
    <w:rsid w:val="00801133"/>
    <w:rsid w:val="0082050D"/>
    <w:rsid w:val="008240D8"/>
    <w:rsid w:val="0083482E"/>
    <w:rsid w:val="00842954"/>
    <w:rsid w:val="0086049C"/>
    <w:rsid w:val="00883669"/>
    <w:rsid w:val="008920BE"/>
    <w:rsid w:val="008D22A5"/>
    <w:rsid w:val="008F4F0A"/>
    <w:rsid w:val="009449E5"/>
    <w:rsid w:val="009507DD"/>
    <w:rsid w:val="00954BA0"/>
    <w:rsid w:val="00956A29"/>
    <w:rsid w:val="009619A7"/>
    <w:rsid w:val="00963C39"/>
    <w:rsid w:val="00972136"/>
    <w:rsid w:val="00977582"/>
    <w:rsid w:val="00986C42"/>
    <w:rsid w:val="009A5E23"/>
    <w:rsid w:val="009B0C05"/>
    <w:rsid w:val="009C6227"/>
    <w:rsid w:val="009C6388"/>
    <w:rsid w:val="009D0A02"/>
    <w:rsid w:val="009D3460"/>
    <w:rsid w:val="009E617A"/>
    <w:rsid w:val="00A139E8"/>
    <w:rsid w:val="00A230D4"/>
    <w:rsid w:val="00A23C91"/>
    <w:rsid w:val="00A50860"/>
    <w:rsid w:val="00A63C38"/>
    <w:rsid w:val="00A75360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4D83"/>
    <w:rsid w:val="00B15210"/>
    <w:rsid w:val="00B62693"/>
    <w:rsid w:val="00B67141"/>
    <w:rsid w:val="00B75A89"/>
    <w:rsid w:val="00B9216E"/>
    <w:rsid w:val="00BD27EF"/>
    <w:rsid w:val="00BD51D2"/>
    <w:rsid w:val="00C15EBF"/>
    <w:rsid w:val="00C21930"/>
    <w:rsid w:val="00C277F6"/>
    <w:rsid w:val="00C75940"/>
    <w:rsid w:val="00C94465"/>
    <w:rsid w:val="00C94CAC"/>
    <w:rsid w:val="00CA28AA"/>
    <w:rsid w:val="00CA6B43"/>
    <w:rsid w:val="00CB1316"/>
    <w:rsid w:val="00CB1BB7"/>
    <w:rsid w:val="00CB27B1"/>
    <w:rsid w:val="00CC6A47"/>
    <w:rsid w:val="00CC7304"/>
    <w:rsid w:val="00CD540D"/>
    <w:rsid w:val="00CE389E"/>
    <w:rsid w:val="00CF034E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0DCB"/>
    <w:rsid w:val="00D82F3B"/>
    <w:rsid w:val="00DD2219"/>
    <w:rsid w:val="00DF59C5"/>
    <w:rsid w:val="00DF70AD"/>
    <w:rsid w:val="00E03D83"/>
    <w:rsid w:val="00E04EA4"/>
    <w:rsid w:val="00E06E68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C2433"/>
    <w:rsid w:val="00EC701A"/>
    <w:rsid w:val="00ED186A"/>
    <w:rsid w:val="00ED42C1"/>
    <w:rsid w:val="00EF09C1"/>
    <w:rsid w:val="00F00DA5"/>
    <w:rsid w:val="00F01253"/>
    <w:rsid w:val="00F03DF4"/>
    <w:rsid w:val="00F05EBF"/>
    <w:rsid w:val="00F53411"/>
    <w:rsid w:val="00F7352F"/>
    <w:rsid w:val="00F73628"/>
    <w:rsid w:val="00F810DC"/>
    <w:rsid w:val="00F85FEC"/>
    <w:rsid w:val="00F94F7E"/>
    <w:rsid w:val="00FB74DF"/>
    <w:rsid w:val="00FC502D"/>
    <w:rsid w:val="00FC6B91"/>
    <w:rsid w:val="00FE4525"/>
    <w:rsid w:val="00FE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CB"/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5CC0-11E5-436E-BA20-702CDCD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14</cp:revision>
  <dcterms:created xsi:type="dcterms:W3CDTF">2016-06-02T14:40:00Z</dcterms:created>
  <dcterms:modified xsi:type="dcterms:W3CDTF">2017-11-29T23:36:00Z</dcterms:modified>
</cp:coreProperties>
</file>